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A4A2" w14:textId="77777777" w:rsidR="00037538" w:rsidRPr="007124D7" w:rsidRDefault="00037538" w:rsidP="00037538">
      <w:pPr>
        <w:spacing w:before="120" w:after="120" w:line="288" w:lineRule="auto"/>
        <w:rPr>
          <w:rFonts w:ascii="Arial" w:hAnsi="Arial" w:cs="Arial"/>
          <w:sz w:val="24"/>
          <w:szCs w:val="24"/>
        </w:rPr>
      </w:pPr>
      <w:r w:rsidRPr="00577582">
        <w:rPr>
          <w:rFonts w:ascii="Arial" w:hAnsi="Arial" w:cs="Arial"/>
          <w:b/>
          <w:highlight w:val="yellow"/>
        </w:rPr>
        <w:t>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continue on to a second page is added.</w:t>
      </w:r>
    </w:p>
    <w:p w14:paraId="6434BEF4" w14:textId="77777777" w:rsidR="00037538" w:rsidRPr="007124D7" w:rsidRDefault="00037538" w:rsidP="00037538">
      <w:pPr>
        <w:spacing w:before="120" w:after="120" w:line="288" w:lineRule="auto"/>
        <w:jc w:val="right"/>
        <w:rPr>
          <w:rFonts w:ascii="Arial" w:hAnsi="Arial" w:cs="Arial"/>
          <w:sz w:val="24"/>
          <w:szCs w:val="24"/>
        </w:rPr>
      </w:pPr>
      <w:r w:rsidRPr="007124D7">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D1FAB16" wp14:editId="02F34B81">
                <wp:simplePos x="0" y="0"/>
                <wp:positionH relativeFrom="column">
                  <wp:posOffset>2716530</wp:posOffset>
                </wp:positionH>
                <wp:positionV relativeFrom="paragraph">
                  <wp:posOffset>20320</wp:posOffset>
                </wp:positionV>
                <wp:extent cx="3022600" cy="723900"/>
                <wp:effectExtent l="0" t="0" r="0" b="0"/>
                <wp:wrapThrough wrapText="bothSides">
                  <wp:wrapPolygon edited="0">
                    <wp:start x="0" y="0"/>
                    <wp:lineTo x="21600" y="0"/>
                    <wp:lineTo x="21600" y="21600"/>
                    <wp:lineTo x="0" y="2160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FAB16" id="_x0000_t202" coordsize="21600,21600" o:spt="202" path="m,l,21600r21600,l21600,xe">
                <v:stroke joinstyle="miter"/>
                <v:path gradientshapeok="t" o:connecttype="rect"/>
              </v:shapetype>
              <v:shape id="Text Box 3" o:spid="_x0000_s1026" type="#_x0000_t202" style="position:absolute;left:0;text-align:left;margin-left:213.9pt;margin-top:1.6pt;width:2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" filled="f" strokecolor="blue">
                <v:path arrowok="t"/>
                <v:textbox inset=",7.2pt,,7.2pt">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v:textbox>
                <w10:wrap type="through"/>
              </v:shape>
            </w:pict>
          </mc:Fallback>
        </mc:AlternateContent>
      </w:r>
    </w:p>
    <w:p w14:paraId="36C24BC1"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Practice name]</w:t>
      </w:r>
    </w:p>
    <w:p w14:paraId="56E1070D"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Address]</w:t>
      </w:r>
    </w:p>
    <w:p w14:paraId="11D852B2"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 xml:space="preserve">[Tel]  </w:t>
      </w:r>
    </w:p>
    <w:p w14:paraId="32E92964"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Fax]</w:t>
      </w:r>
    </w:p>
    <w:p w14:paraId="35E5BA0B"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Email]</w:t>
      </w:r>
    </w:p>
    <w:p w14:paraId="491F143C" w14:textId="77777777" w:rsidR="00037538" w:rsidRPr="00A34208" w:rsidRDefault="00037538" w:rsidP="00037538">
      <w:pPr>
        <w:spacing w:before="120" w:after="120" w:line="288" w:lineRule="auto"/>
        <w:jc w:val="right"/>
        <w:rPr>
          <w:rFonts w:ascii="Arial" w:hAnsi="Arial" w:cs="Arial"/>
          <w:highlight w:val="yellow"/>
        </w:rPr>
      </w:pPr>
    </w:p>
    <w:p w14:paraId="48580C47"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Date]</w:t>
      </w:r>
    </w:p>
    <w:p w14:paraId="74DBC865" w14:textId="77777777" w:rsidR="00037538" w:rsidRPr="00A34208" w:rsidRDefault="00037538" w:rsidP="00037538">
      <w:pPr>
        <w:spacing w:before="120" w:after="120" w:line="288" w:lineRule="auto"/>
        <w:rPr>
          <w:rFonts w:ascii="Arial" w:hAnsi="Arial" w:cs="Arial"/>
          <w:highlight w:val="yellow"/>
        </w:rPr>
      </w:pPr>
    </w:p>
    <w:p w14:paraId="2EA3CB45"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Title_Initial_Surname]</w:t>
      </w:r>
    </w:p>
    <w:p w14:paraId="5CB9E437"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Patient Address Block]</w:t>
      </w:r>
    </w:p>
    <w:p w14:paraId="6274FD20" w14:textId="77777777" w:rsidR="00037538" w:rsidRPr="00A34208" w:rsidRDefault="00037538" w:rsidP="00037538">
      <w:pPr>
        <w:spacing w:before="120" w:after="120" w:line="288" w:lineRule="auto"/>
        <w:rPr>
          <w:rFonts w:ascii="Arial" w:hAnsi="Arial" w:cs="Arial"/>
        </w:rPr>
      </w:pPr>
      <w:r w:rsidRPr="00A34208">
        <w:rPr>
          <w:rFonts w:ascii="Arial" w:hAnsi="Arial" w:cs="Arial"/>
          <w:highlight w:val="yellow"/>
        </w:rPr>
        <w:t>Dear [Title] [Surname]</w:t>
      </w:r>
      <w:r w:rsidRPr="00A34208">
        <w:rPr>
          <w:rFonts w:ascii="Arial" w:hAnsi="Arial" w:cs="Arial"/>
        </w:rPr>
        <w:t>,</w:t>
      </w:r>
    </w:p>
    <w:p w14:paraId="1DB49682" w14:textId="10C8AFE5" w:rsidR="001D1A96" w:rsidRPr="001D1A96" w:rsidRDefault="0023135E" w:rsidP="001D1A96">
      <w:r w:rsidRPr="003037B9">
        <w:t>NHS Dorset has asked all GP teams to review prescribing of cetirizine preparations</w:t>
      </w:r>
      <w:r w:rsidR="001D1A96">
        <w:t xml:space="preserve"> and as such, y</w:t>
      </w:r>
      <w:r w:rsidR="001D1A96" w:rsidRPr="001D1A96">
        <w:t xml:space="preserve">our prescription has been changed to </w:t>
      </w:r>
      <w:r w:rsidR="00F52443">
        <w:t xml:space="preserve">generic </w:t>
      </w:r>
      <w:r w:rsidR="007E23B1">
        <w:t xml:space="preserve">(unbranded) </w:t>
      </w:r>
      <w:r w:rsidR="00F52443">
        <w:t>tablets</w:t>
      </w:r>
      <w:r w:rsidR="001D1A96" w:rsidRPr="001D1A96">
        <w:t>.  The packaging might be different to what you would normally expect to see, however these products are considered clinically interchangeable.</w:t>
      </w:r>
    </w:p>
    <w:p w14:paraId="33FEBC4A" w14:textId="77777777" w:rsidR="001D1A96" w:rsidRPr="001D1A96" w:rsidRDefault="001D1A96" w:rsidP="001D1A96">
      <w:pPr>
        <w:spacing w:before="120" w:after="120" w:line="288" w:lineRule="auto"/>
      </w:pPr>
      <w:r w:rsidRPr="001D1A96">
        <w:t xml:space="preserve">We do not expect you to notice a difference in therapy however, please contact us if you have any concerns. </w:t>
      </w:r>
    </w:p>
    <w:p w14:paraId="4E8A2C2A" w14:textId="77777777" w:rsidR="001D1A96" w:rsidRPr="001D1A96" w:rsidRDefault="001D1A96" w:rsidP="001D1A96">
      <w:pPr>
        <w:spacing w:before="120" w:after="120" w:line="288" w:lineRule="auto"/>
      </w:pPr>
      <w:r w:rsidRPr="001D1A96">
        <w:t>If you have any questions about this change, please contact your GP/Nurse/Pharmac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1D1A96" w:rsidRPr="00A34208" w14:paraId="3DEAB667" w14:textId="77777777" w:rsidTr="00796542">
        <w:tc>
          <w:tcPr>
            <w:tcW w:w="4621" w:type="dxa"/>
            <w:shd w:val="clear" w:color="auto" w:fill="F2F2F2"/>
            <w:vAlign w:val="center"/>
          </w:tcPr>
          <w:p w14:paraId="25CD1376" w14:textId="77777777" w:rsidR="001D1A96" w:rsidRPr="001D1A96" w:rsidRDefault="001D1A96" w:rsidP="00796542">
            <w:pPr>
              <w:spacing w:before="120" w:after="120" w:line="288" w:lineRule="auto"/>
            </w:pPr>
            <w:r w:rsidRPr="001D1A96">
              <w:t>GP/Nurse/Pharmacist [delete as applicable]</w:t>
            </w:r>
          </w:p>
        </w:tc>
        <w:tc>
          <w:tcPr>
            <w:tcW w:w="4621" w:type="dxa"/>
            <w:shd w:val="clear" w:color="auto" w:fill="auto"/>
            <w:vAlign w:val="center"/>
          </w:tcPr>
          <w:p w14:paraId="4770654B" w14:textId="77777777" w:rsidR="001D1A96" w:rsidRPr="001D1A96" w:rsidRDefault="001D1A96" w:rsidP="00796542">
            <w:pPr>
              <w:spacing w:before="120" w:after="120" w:line="288" w:lineRule="auto"/>
            </w:pPr>
            <w:r w:rsidRPr="001D1A96">
              <w:t>[Add number]</w:t>
            </w:r>
          </w:p>
        </w:tc>
      </w:tr>
    </w:tbl>
    <w:p w14:paraId="7064642F" w14:textId="77777777" w:rsidR="001D1A96" w:rsidRPr="00A34208" w:rsidRDefault="001D1A96" w:rsidP="001D1A96">
      <w:pPr>
        <w:spacing w:before="120" w:after="120" w:line="288" w:lineRule="auto"/>
        <w:rPr>
          <w:rFonts w:ascii="Arial" w:hAnsi="Arial" w:cs="Arial"/>
        </w:rPr>
      </w:pPr>
    </w:p>
    <w:p w14:paraId="52BFA89E" w14:textId="77777777" w:rsidR="001D1A96" w:rsidRPr="003037B9" w:rsidRDefault="001D1A96" w:rsidP="0023135E"/>
    <w:p w14:paraId="4723256C" w14:textId="4C53F2EC" w:rsidR="0023135E" w:rsidRPr="003037B9" w:rsidRDefault="0023135E" w:rsidP="0023135E">
      <w:r w:rsidRPr="003037B9">
        <w:t xml:space="preserve">If you would like to discuss this change further, please </w:t>
      </w:r>
      <w:r w:rsidR="003037B9" w:rsidRPr="003037B9">
        <w:t xml:space="preserve">do </w:t>
      </w:r>
      <w:r w:rsidRPr="003037B9">
        <w:t>contact the surgery.</w:t>
      </w:r>
    </w:p>
    <w:p w14:paraId="5A77F5F2" w14:textId="77777777" w:rsidR="0023135E" w:rsidRPr="005D02A3" w:rsidRDefault="0023135E" w:rsidP="009E1400">
      <w:pPr>
        <w:spacing w:before="120" w:after="120"/>
        <w:rPr>
          <w:rFonts w:ascii="Arial" w:hAnsi="Arial" w:cs="Arial"/>
          <w:sz w:val="24"/>
          <w:szCs w:val="24"/>
        </w:rPr>
      </w:pPr>
    </w:p>
    <w:p w14:paraId="2D75CA90" w14:textId="77777777" w:rsidR="009E1400" w:rsidRPr="00374C79" w:rsidRDefault="009E1400" w:rsidP="00EB773F">
      <w:pPr>
        <w:pStyle w:val="Default"/>
        <w:spacing w:after="100" w:afterAutospacing="1"/>
        <w:rPr>
          <w:rFonts w:asciiTheme="minorHAnsi" w:hAnsiTheme="minorHAnsi"/>
          <w:sz w:val="22"/>
          <w:szCs w:val="22"/>
        </w:rPr>
      </w:pPr>
    </w:p>
    <w:p w14:paraId="4DCB2869" w14:textId="77777777" w:rsidR="00374C79" w:rsidRPr="001615CD" w:rsidRDefault="00374C79" w:rsidP="00374C79">
      <w:pPr>
        <w:spacing w:before="240" w:after="240"/>
        <w:rPr>
          <w:rFonts w:ascii="Calibri" w:hAnsi="Calibri"/>
        </w:rPr>
      </w:pPr>
      <w:r w:rsidRPr="001615CD">
        <w:t>Yours sincerely</w:t>
      </w:r>
    </w:p>
    <w:p w14:paraId="1BABDEFF" w14:textId="77777777" w:rsidR="007E315A" w:rsidRPr="00DA26C1" w:rsidRDefault="00ED52BB" w:rsidP="007E315A">
      <w:pPr>
        <w:spacing w:before="240" w:after="240"/>
        <w:rPr>
          <w:color w:val="FF0000"/>
        </w:rPr>
      </w:pPr>
      <w:r w:rsidRPr="00DA26C1">
        <w:rPr>
          <w:color w:val="FF0000"/>
        </w:rPr>
        <w:t xml:space="preserve"> </w:t>
      </w:r>
      <w:r w:rsidR="007E315A" w:rsidRPr="00DA26C1">
        <w:rPr>
          <w:color w:val="FF0000"/>
        </w:rPr>
        <w:t>[name of GP]</w:t>
      </w:r>
    </w:p>
    <w:p w14:paraId="2B96A864" w14:textId="77777777" w:rsidR="007E315A" w:rsidRPr="00F96B22" w:rsidRDefault="007E315A" w:rsidP="007E315A">
      <w:pPr>
        <w:spacing w:before="240" w:after="240"/>
        <w:rPr>
          <w:color w:val="FF0000"/>
        </w:rPr>
      </w:pPr>
      <w:r w:rsidRPr="00DA26C1">
        <w:rPr>
          <w:color w:val="FF0000"/>
        </w:rPr>
        <w:t>[name of practice]</w:t>
      </w:r>
    </w:p>
    <w:sectPr w:rsidR="007E315A" w:rsidRPr="00F96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C9"/>
    <w:rsid w:val="00037538"/>
    <w:rsid w:val="00076DD6"/>
    <w:rsid w:val="000D1367"/>
    <w:rsid w:val="000E4A20"/>
    <w:rsid w:val="00133BB7"/>
    <w:rsid w:val="001468F0"/>
    <w:rsid w:val="00153D7D"/>
    <w:rsid w:val="001615CD"/>
    <w:rsid w:val="001C4146"/>
    <w:rsid w:val="001D1A96"/>
    <w:rsid w:val="002158D6"/>
    <w:rsid w:val="0023135E"/>
    <w:rsid w:val="002A568B"/>
    <w:rsid w:val="002C7735"/>
    <w:rsid w:val="002E3FC4"/>
    <w:rsid w:val="003037B9"/>
    <w:rsid w:val="0031384C"/>
    <w:rsid w:val="00367A7C"/>
    <w:rsid w:val="00374C79"/>
    <w:rsid w:val="00523607"/>
    <w:rsid w:val="005B2D86"/>
    <w:rsid w:val="006005CB"/>
    <w:rsid w:val="00604DCD"/>
    <w:rsid w:val="00670F4C"/>
    <w:rsid w:val="006759C9"/>
    <w:rsid w:val="006F33B7"/>
    <w:rsid w:val="00745797"/>
    <w:rsid w:val="0075265E"/>
    <w:rsid w:val="007B2C0C"/>
    <w:rsid w:val="007E23B1"/>
    <w:rsid w:val="007E315A"/>
    <w:rsid w:val="00853C23"/>
    <w:rsid w:val="0094180E"/>
    <w:rsid w:val="009E1400"/>
    <w:rsid w:val="00A53FBB"/>
    <w:rsid w:val="00A62BE8"/>
    <w:rsid w:val="00A66581"/>
    <w:rsid w:val="00A80EAE"/>
    <w:rsid w:val="00A90E0C"/>
    <w:rsid w:val="00AE27DF"/>
    <w:rsid w:val="00B009EF"/>
    <w:rsid w:val="00B50A4D"/>
    <w:rsid w:val="00BA2B71"/>
    <w:rsid w:val="00BA693E"/>
    <w:rsid w:val="00BE3C9C"/>
    <w:rsid w:val="00BF799A"/>
    <w:rsid w:val="00C65F31"/>
    <w:rsid w:val="00C91E2F"/>
    <w:rsid w:val="00CA3103"/>
    <w:rsid w:val="00D608B5"/>
    <w:rsid w:val="00DD576E"/>
    <w:rsid w:val="00E27485"/>
    <w:rsid w:val="00EB773F"/>
    <w:rsid w:val="00ED52BB"/>
    <w:rsid w:val="00F46E52"/>
    <w:rsid w:val="00F52443"/>
    <w:rsid w:val="00F96B22"/>
    <w:rsid w:val="03ABAA3F"/>
    <w:rsid w:val="222AE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EB5C"/>
  <w15:docId w15:val="{91F5C9BE-590D-46AC-952E-AE5E19D4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9C9"/>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20"/>
    <w:rPr>
      <w:rFonts w:ascii="Tahoma" w:hAnsi="Tahoma" w:cs="Tahoma"/>
      <w:sz w:val="16"/>
      <w:szCs w:val="16"/>
    </w:rPr>
  </w:style>
  <w:style w:type="character" w:styleId="CommentReference">
    <w:name w:val="annotation reference"/>
    <w:basedOn w:val="DefaultParagraphFont"/>
    <w:uiPriority w:val="99"/>
    <w:semiHidden/>
    <w:unhideWhenUsed/>
    <w:rsid w:val="002A568B"/>
    <w:rPr>
      <w:sz w:val="16"/>
      <w:szCs w:val="16"/>
    </w:rPr>
  </w:style>
  <w:style w:type="paragraph" w:styleId="CommentText">
    <w:name w:val="annotation text"/>
    <w:basedOn w:val="Normal"/>
    <w:link w:val="CommentTextChar"/>
    <w:uiPriority w:val="99"/>
    <w:semiHidden/>
    <w:unhideWhenUsed/>
    <w:rsid w:val="002A568B"/>
    <w:pPr>
      <w:spacing w:line="240" w:lineRule="auto"/>
    </w:pPr>
    <w:rPr>
      <w:sz w:val="20"/>
      <w:szCs w:val="20"/>
    </w:rPr>
  </w:style>
  <w:style w:type="character" w:customStyle="1" w:styleId="CommentTextChar">
    <w:name w:val="Comment Text Char"/>
    <w:basedOn w:val="DefaultParagraphFont"/>
    <w:link w:val="CommentText"/>
    <w:uiPriority w:val="99"/>
    <w:semiHidden/>
    <w:rsid w:val="002A568B"/>
    <w:rPr>
      <w:sz w:val="20"/>
      <w:szCs w:val="20"/>
    </w:rPr>
  </w:style>
  <w:style w:type="paragraph" w:styleId="CommentSubject">
    <w:name w:val="annotation subject"/>
    <w:basedOn w:val="CommentText"/>
    <w:next w:val="CommentText"/>
    <w:link w:val="CommentSubjectChar"/>
    <w:uiPriority w:val="99"/>
    <w:semiHidden/>
    <w:unhideWhenUsed/>
    <w:rsid w:val="002A568B"/>
    <w:rPr>
      <w:b/>
      <w:bCs/>
    </w:rPr>
  </w:style>
  <w:style w:type="character" w:customStyle="1" w:styleId="CommentSubjectChar">
    <w:name w:val="Comment Subject Char"/>
    <w:basedOn w:val="CommentTextChar"/>
    <w:link w:val="CommentSubject"/>
    <w:uiPriority w:val="99"/>
    <w:semiHidden/>
    <w:rsid w:val="002A568B"/>
    <w:rPr>
      <w:b/>
      <w:bCs/>
      <w:sz w:val="20"/>
      <w:szCs w:val="20"/>
    </w:rPr>
  </w:style>
  <w:style w:type="paragraph" w:customStyle="1" w:styleId="Default">
    <w:name w:val="Default"/>
    <w:rsid w:val="00374C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7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83DC1AFDB4B40AB52F25235D54F0F" ma:contentTypeVersion="14" ma:contentTypeDescription="Create a new document." ma:contentTypeScope="" ma:versionID="c1d3f2b798b30ec13a13d2f564cac693">
  <xsd:schema xmlns:xsd="http://www.w3.org/2001/XMLSchema" xmlns:xs="http://www.w3.org/2001/XMLSchema" xmlns:p="http://schemas.microsoft.com/office/2006/metadata/properties" xmlns:ns2="bc91c963-5e64-4c33-a1dd-6ccdeb60f9b0" xmlns:ns3="f80ce777-2cf9-4f9a-92e4-151e752c5f35" targetNamespace="http://schemas.microsoft.com/office/2006/metadata/properties" ma:root="true" ma:fieldsID="3a784032d87e3faba1967e971dc72a52" ns2:_="" ns3:_="">
    <xsd:import namespace="bc91c963-5e64-4c33-a1dd-6ccdeb60f9b0"/>
    <xsd:import namespace="f80ce777-2cf9-4f9a-92e4-151e752c5f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1c963-5e64-4c33-a1dd-6ccdeb60f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ce777-2cf9-4f9a-92e4-151e752c5f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f348deb-a227-463c-acc3-3d4c6d49e941}" ma:internalName="TaxCatchAll" ma:showField="CatchAllData" ma:web="f80ce777-2cf9-4f9a-92e4-151e752c5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91c963-5e64-4c33-a1dd-6ccdeb60f9b0">
      <Terms xmlns="http://schemas.microsoft.com/office/infopath/2007/PartnerControls"/>
    </lcf76f155ced4ddcb4097134ff3c332f>
    <TaxCatchAll xmlns="f80ce777-2cf9-4f9a-92e4-151e752c5f35" xsi:nil="true"/>
  </documentManagement>
</p:properties>
</file>

<file path=customXml/itemProps1.xml><?xml version="1.0" encoding="utf-8"?>
<ds:datastoreItem xmlns:ds="http://schemas.openxmlformats.org/officeDocument/2006/customXml" ds:itemID="{F4389AD1-65F2-4D99-A409-90022755BCD2}">
  <ds:schemaRefs>
    <ds:schemaRef ds:uri="http://schemas.microsoft.com/sharepoint/v3/contenttype/forms"/>
  </ds:schemaRefs>
</ds:datastoreItem>
</file>

<file path=customXml/itemProps2.xml><?xml version="1.0" encoding="utf-8"?>
<ds:datastoreItem xmlns:ds="http://schemas.openxmlformats.org/officeDocument/2006/customXml" ds:itemID="{E3AA672B-CB46-4AF7-9ADE-85ECC4803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1c963-5e64-4c33-a1dd-6ccdeb60f9b0"/>
    <ds:schemaRef ds:uri="f80ce777-2cf9-4f9a-92e4-151e752c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63400-CD21-42D8-8802-F476275CC405}">
  <ds:schemaRefs>
    <ds:schemaRef ds:uri="http://schemas.openxmlformats.org/officeDocument/2006/bibliography"/>
  </ds:schemaRefs>
</ds:datastoreItem>
</file>

<file path=customXml/itemProps4.xml><?xml version="1.0" encoding="utf-8"?>
<ds:datastoreItem xmlns:ds="http://schemas.openxmlformats.org/officeDocument/2006/customXml" ds:itemID="{B7673663-4BFE-479F-A179-350A809383CD}">
  <ds:schemaRefs>
    <ds:schemaRef ds:uri="http://schemas.microsoft.com/office/2006/metadata/properties"/>
    <ds:schemaRef ds:uri="http://schemas.microsoft.com/office/infopath/2007/PartnerControls"/>
    <ds:schemaRef ds:uri="bc91c963-5e64-4c33-a1dd-6ccdeb60f9b0"/>
    <ds:schemaRef ds:uri="f80ce777-2cf9-4f9a-92e4-151e752c5f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7</Characters>
  <Application>Microsoft Office Word</Application>
  <DocSecurity>0</DocSecurity>
  <Lines>8</Lines>
  <Paragraphs>2</Paragraphs>
  <ScaleCrop>false</ScaleCrop>
  <Company>NHS Dorset CCG</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ust, Michelle (Dorset CCG)</dc:creator>
  <cp:lastModifiedBy>Fleck, Emma (NHS Dorset)</cp:lastModifiedBy>
  <cp:revision>2</cp:revision>
  <dcterms:created xsi:type="dcterms:W3CDTF">2023-04-04T15:18:00Z</dcterms:created>
  <dcterms:modified xsi:type="dcterms:W3CDTF">2023-04-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